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F4EA" w14:textId="77777777" w:rsidR="004B04FF" w:rsidRDefault="004B04FF" w:rsidP="00D5735E">
      <w:pPr>
        <w:spacing w:after="0"/>
        <w:jc w:val="center"/>
        <w:rPr>
          <w:b/>
          <w:sz w:val="28"/>
          <w:szCs w:val="28"/>
        </w:rPr>
      </w:pPr>
    </w:p>
    <w:p w14:paraId="55F6103E" w14:textId="12F2AF49" w:rsidR="00D5735E" w:rsidRDefault="00D5735E" w:rsidP="00571D07">
      <w:pPr>
        <w:spacing w:after="0"/>
        <w:jc w:val="center"/>
        <w:rPr>
          <w:b/>
          <w:sz w:val="28"/>
          <w:szCs w:val="28"/>
        </w:rPr>
      </w:pPr>
      <w:r w:rsidRPr="00E23915">
        <w:rPr>
          <w:b/>
          <w:sz w:val="28"/>
          <w:szCs w:val="28"/>
        </w:rPr>
        <w:t>Podział na grupy w SM II st./instrumentalistyka</w:t>
      </w:r>
    </w:p>
    <w:p w14:paraId="59716A2D" w14:textId="77777777" w:rsidR="00DF23A3" w:rsidRDefault="00DF23A3" w:rsidP="00351846">
      <w:pPr>
        <w:spacing w:after="0"/>
        <w:jc w:val="both"/>
        <w:rPr>
          <w:rFonts w:cstheme="minorHAnsi"/>
          <w:b/>
        </w:rPr>
      </w:pPr>
    </w:p>
    <w:p w14:paraId="6780390B" w14:textId="77777777" w:rsidR="00DF23A3" w:rsidRDefault="00DF23A3" w:rsidP="00351846">
      <w:pPr>
        <w:spacing w:after="0"/>
        <w:jc w:val="both"/>
        <w:rPr>
          <w:rFonts w:cstheme="minorHAnsi"/>
          <w:b/>
        </w:rPr>
      </w:pPr>
    </w:p>
    <w:p w14:paraId="29FFF047" w14:textId="00274D69" w:rsidR="00351846" w:rsidRPr="00A41DD2" w:rsidRDefault="00351846" w:rsidP="00351846">
      <w:pPr>
        <w:spacing w:after="0"/>
        <w:jc w:val="both"/>
        <w:rPr>
          <w:rFonts w:cstheme="minorHAnsi"/>
          <w:b/>
        </w:rPr>
      </w:pPr>
      <w:r w:rsidRPr="00A41DD2">
        <w:rPr>
          <w:rFonts w:cstheme="minorHAnsi"/>
          <w:b/>
        </w:rPr>
        <w:t xml:space="preserve">Klasa </w:t>
      </w:r>
      <w:r w:rsidR="00DF23A3">
        <w:rPr>
          <w:rFonts w:cstheme="minorHAnsi"/>
          <w:b/>
        </w:rPr>
        <w:t>1</w:t>
      </w:r>
      <w:r w:rsidRPr="00A41DD2">
        <w:rPr>
          <w:rFonts w:cstheme="minorHAnsi"/>
          <w:b/>
        </w:rPr>
        <w:t xml:space="preserve"> SM II st./instrumentalistyka</w:t>
      </w:r>
    </w:p>
    <w:p w14:paraId="5AB1986D" w14:textId="77777777" w:rsidR="00351846" w:rsidRPr="00A41DD2" w:rsidRDefault="00351846" w:rsidP="00351846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1846" w:rsidRPr="00A41DD2" w14:paraId="7A758661" w14:textId="77777777" w:rsidTr="00A61138">
        <w:tc>
          <w:tcPr>
            <w:tcW w:w="4531" w:type="dxa"/>
          </w:tcPr>
          <w:p w14:paraId="6A31761F" w14:textId="77777777" w:rsidR="00351846" w:rsidRPr="00A41DD2" w:rsidRDefault="00351846" w:rsidP="00A61138">
            <w:p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Grupa A</w:t>
            </w:r>
          </w:p>
        </w:tc>
        <w:tc>
          <w:tcPr>
            <w:tcW w:w="4531" w:type="dxa"/>
          </w:tcPr>
          <w:p w14:paraId="068D6C04" w14:textId="77777777" w:rsidR="00351846" w:rsidRPr="00A41DD2" w:rsidRDefault="00351846" w:rsidP="00A61138">
            <w:p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Grupa B</w:t>
            </w:r>
          </w:p>
        </w:tc>
      </w:tr>
      <w:tr w:rsidR="00351846" w:rsidRPr="00A41DD2" w14:paraId="4372CB0C" w14:textId="77777777" w:rsidTr="00A61138">
        <w:tc>
          <w:tcPr>
            <w:tcW w:w="4531" w:type="dxa"/>
          </w:tcPr>
          <w:p w14:paraId="4A0CC6A6" w14:textId="1DF1F157" w:rsidR="00351846" w:rsidRDefault="00B605B6" w:rsidP="00B605B6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gustyn Nadia</w:t>
            </w:r>
          </w:p>
          <w:p w14:paraId="65C45518" w14:textId="1DC5B780" w:rsidR="00B605B6" w:rsidRDefault="00B605B6" w:rsidP="00B605B6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gustyn Piotr</w:t>
            </w:r>
          </w:p>
          <w:p w14:paraId="451D6585" w14:textId="7E2BE41F" w:rsidR="00B605B6" w:rsidRDefault="00B605B6" w:rsidP="00B605B6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tkowska Gabriela</w:t>
            </w:r>
          </w:p>
          <w:p w14:paraId="74DB8719" w14:textId="79FE2907" w:rsidR="00B605B6" w:rsidRDefault="00B605B6" w:rsidP="00B605B6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nków Maria</w:t>
            </w:r>
          </w:p>
          <w:p w14:paraId="2678EFCD" w14:textId="16947D21" w:rsidR="00B605B6" w:rsidRDefault="00B605B6" w:rsidP="00B605B6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jmowicz</w:t>
            </w:r>
            <w:proofErr w:type="spellEnd"/>
            <w:r>
              <w:rPr>
                <w:rFonts w:cstheme="minorHAnsi"/>
              </w:rPr>
              <w:t xml:space="preserve"> Hubert</w:t>
            </w:r>
          </w:p>
          <w:p w14:paraId="599127B7" w14:textId="6F8A3381" w:rsidR="00B605B6" w:rsidRDefault="00B605B6" w:rsidP="00B605B6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ytko Krystian</w:t>
            </w:r>
          </w:p>
          <w:p w14:paraId="23E6DCBE" w14:textId="448C65F1" w:rsidR="00B605B6" w:rsidRDefault="00B605B6" w:rsidP="00B605B6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ściółek Rafał</w:t>
            </w:r>
          </w:p>
          <w:p w14:paraId="592FB26E" w14:textId="5B1219AC" w:rsidR="00B605B6" w:rsidRPr="00B605B6" w:rsidRDefault="00B605B6" w:rsidP="00B605B6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raza Miłosz</w:t>
            </w:r>
          </w:p>
          <w:p w14:paraId="672D9C61" w14:textId="77777777" w:rsidR="00351846" w:rsidRPr="00A41DD2" w:rsidRDefault="00351846" w:rsidP="00A61138">
            <w:pPr>
              <w:jc w:val="both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A3D13F" w14:textId="7F029923" w:rsidR="00351846" w:rsidRDefault="00B605B6" w:rsidP="00B605B6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zdroń</w:t>
            </w:r>
            <w:proofErr w:type="spellEnd"/>
            <w:r>
              <w:rPr>
                <w:rFonts w:cstheme="minorHAnsi"/>
              </w:rPr>
              <w:t xml:space="preserve"> Michał</w:t>
            </w:r>
          </w:p>
          <w:p w14:paraId="21B9CCF3" w14:textId="39BE24C9" w:rsidR="00B605B6" w:rsidRDefault="00B605B6" w:rsidP="00B605B6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okosz Michał</w:t>
            </w:r>
          </w:p>
          <w:p w14:paraId="4E9615C6" w14:textId="0BE4F018" w:rsidR="00B605B6" w:rsidRDefault="00B605B6" w:rsidP="00B605B6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wandowski – </w:t>
            </w:r>
            <w:proofErr w:type="spellStart"/>
            <w:r>
              <w:rPr>
                <w:rFonts w:cstheme="minorHAnsi"/>
              </w:rPr>
              <w:t>Mechla</w:t>
            </w:r>
            <w:proofErr w:type="spellEnd"/>
            <w:r>
              <w:rPr>
                <w:rFonts w:cstheme="minorHAnsi"/>
              </w:rPr>
              <w:t xml:space="preserve"> Hubert</w:t>
            </w:r>
          </w:p>
          <w:p w14:paraId="68DB8CAD" w14:textId="07C0AD7D" w:rsidR="00B605B6" w:rsidRDefault="00B605B6" w:rsidP="00B605B6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linowska Izabela</w:t>
            </w:r>
          </w:p>
          <w:p w14:paraId="22A1734E" w14:textId="77777777" w:rsidR="00B605B6" w:rsidRDefault="00B605B6" w:rsidP="00B605B6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iórkowski Michał </w:t>
            </w:r>
          </w:p>
          <w:p w14:paraId="43FF383C" w14:textId="77777777" w:rsidR="00B605B6" w:rsidRDefault="00B605B6" w:rsidP="00B605B6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odak Maria </w:t>
            </w:r>
          </w:p>
          <w:p w14:paraId="05CC4E1C" w14:textId="3BC5958F" w:rsidR="00B605B6" w:rsidRDefault="00B605B6" w:rsidP="00B605B6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erkowiec Weronika</w:t>
            </w:r>
          </w:p>
          <w:p w14:paraId="2607589B" w14:textId="7FC3323F" w:rsidR="00B605B6" w:rsidRDefault="00D96D64" w:rsidP="00B605B6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nieżek Olivia</w:t>
            </w:r>
          </w:p>
          <w:p w14:paraId="3FCA001A" w14:textId="6F3CB2CA" w:rsidR="00B605B6" w:rsidRPr="0054267A" w:rsidRDefault="00B605B6" w:rsidP="00351846">
            <w:pPr>
              <w:pStyle w:val="Akapitzlist"/>
              <w:ind w:left="644"/>
              <w:jc w:val="both"/>
              <w:rPr>
                <w:rFonts w:cstheme="minorHAnsi"/>
              </w:rPr>
            </w:pPr>
          </w:p>
        </w:tc>
      </w:tr>
    </w:tbl>
    <w:p w14:paraId="4AF166C2" w14:textId="77777777" w:rsidR="00351846" w:rsidRDefault="00351846" w:rsidP="00D5735E">
      <w:pPr>
        <w:spacing w:after="0"/>
        <w:jc w:val="center"/>
        <w:rPr>
          <w:b/>
          <w:sz w:val="28"/>
          <w:szCs w:val="28"/>
        </w:rPr>
      </w:pPr>
    </w:p>
    <w:p w14:paraId="427749CA" w14:textId="77777777" w:rsidR="00DF23A3" w:rsidRPr="00A41DD2" w:rsidRDefault="00DF23A3" w:rsidP="00DF23A3">
      <w:pPr>
        <w:spacing w:after="0"/>
        <w:jc w:val="both"/>
        <w:rPr>
          <w:rFonts w:cstheme="minorHAnsi"/>
          <w:b/>
        </w:rPr>
      </w:pPr>
      <w:r w:rsidRPr="00A41DD2">
        <w:rPr>
          <w:rFonts w:cstheme="minorHAnsi"/>
          <w:b/>
        </w:rPr>
        <w:t xml:space="preserve">Klasa </w:t>
      </w:r>
      <w:r>
        <w:rPr>
          <w:rFonts w:cstheme="minorHAnsi"/>
          <w:b/>
        </w:rPr>
        <w:t>3</w:t>
      </w:r>
      <w:r w:rsidRPr="00A41DD2">
        <w:rPr>
          <w:rFonts w:cstheme="minorHAnsi"/>
          <w:b/>
        </w:rPr>
        <w:t xml:space="preserve"> SM II st./instrumentalistyka</w:t>
      </w:r>
    </w:p>
    <w:p w14:paraId="7556AA5D" w14:textId="77777777" w:rsidR="00DF23A3" w:rsidRPr="00A41DD2" w:rsidRDefault="00DF23A3" w:rsidP="00DF23A3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23A3" w:rsidRPr="00A41DD2" w14:paraId="6697A957" w14:textId="77777777" w:rsidTr="00A61138">
        <w:tc>
          <w:tcPr>
            <w:tcW w:w="4531" w:type="dxa"/>
          </w:tcPr>
          <w:p w14:paraId="18D2A5C7" w14:textId="77777777" w:rsidR="00DF23A3" w:rsidRPr="00A41DD2" w:rsidRDefault="00DF23A3" w:rsidP="00A61138">
            <w:p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Grupa A</w:t>
            </w:r>
          </w:p>
        </w:tc>
        <w:tc>
          <w:tcPr>
            <w:tcW w:w="4531" w:type="dxa"/>
          </w:tcPr>
          <w:p w14:paraId="642E7DA9" w14:textId="77777777" w:rsidR="00DF23A3" w:rsidRPr="00A41DD2" w:rsidRDefault="00DF23A3" w:rsidP="00A61138">
            <w:p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Grupa B</w:t>
            </w:r>
          </w:p>
        </w:tc>
      </w:tr>
      <w:tr w:rsidR="00DF23A3" w:rsidRPr="00A41DD2" w14:paraId="7F3EA0C6" w14:textId="77777777" w:rsidTr="00A61138">
        <w:tc>
          <w:tcPr>
            <w:tcW w:w="4531" w:type="dxa"/>
          </w:tcPr>
          <w:p w14:paraId="63484C7D" w14:textId="5E132E75" w:rsidR="00DF23A3" w:rsidRDefault="0010398F" w:rsidP="0010398F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sło Zofia</w:t>
            </w:r>
          </w:p>
          <w:p w14:paraId="20EA1679" w14:textId="3D1F90E4" w:rsidR="0010398F" w:rsidRDefault="0010398F" w:rsidP="0010398F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zosnyka</w:t>
            </w:r>
            <w:proofErr w:type="spellEnd"/>
            <w:r>
              <w:rPr>
                <w:rFonts w:cstheme="minorHAnsi"/>
              </w:rPr>
              <w:t xml:space="preserve"> Izabela</w:t>
            </w:r>
          </w:p>
          <w:p w14:paraId="7F064C0C" w14:textId="669ECED8" w:rsidR="0010398F" w:rsidRDefault="0010398F" w:rsidP="0010398F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abek Zuzanna</w:t>
            </w:r>
          </w:p>
          <w:p w14:paraId="7572326C" w14:textId="13A23CCB" w:rsidR="0010398F" w:rsidRDefault="0010398F" w:rsidP="0010398F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ajda Nina</w:t>
            </w:r>
          </w:p>
          <w:p w14:paraId="5202FA0F" w14:textId="322DCAE8" w:rsidR="0010398F" w:rsidRDefault="0010398F" w:rsidP="0010398F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jduk Wiktor</w:t>
            </w:r>
          </w:p>
          <w:p w14:paraId="21CDFF13" w14:textId="33E50D50" w:rsidR="0010398F" w:rsidRDefault="0010398F" w:rsidP="0010398F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żóg Amelia</w:t>
            </w:r>
          </w:p>
          <w:p w14:paraId="753C8675" w14:textId="4AB7E754" w:rsidR="00DA0DE8" w:rsidRPr="0010398F" w:rsidRDefault="00DA0DE8" w:rsidP="0010398F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ska Amelia</w:t>
            </w:r>
          </w:p>
          <w:p w14:paraId="67AB481A" w14:textId="77777777" w:rsidR="00DF23A3" w:rsidRPr="00A41DD2" w:rsidRDefault="00DF23A3" w:rsidP="00A61138">
            <w:pPr>
              <w:jc w:val="both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23988B45" w14:textId="77777777" w:rsidR="00DF23A3" w:rsidRDefault="00DA0DE8" w:rsidP="00DA0DE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ochoń</w:t>
            </w:r>
            <w:proofErr w:type="spellEnd"/>
            <w:r>
              <w:rPr>
                <w:rFonts w:cstheme="minorHAnsi"/>
              </w:rPr>
              <w:t xml:space="preserve"> Amelia</w:t>
            </w:r>
          </w:p>
          <w:p w14:paraId="5352C657" w14:textId="77777777" w:rsidR="00DA0DE8" w:rsidRDefault="00DA0DE8" w:rsidP="00DA0DE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iża</w:t>
            </w:r>
            <w:proofErr w:type="spellEnd"/>
            <w:r>
              <w:rPr>
                <w:rFonts w:cstheme="minorHAnsi"/>
              </w:rPr>
              <w:t xml:space="preserve"> Kacper</w:t>
            </w:r>
          </w:p>
          <w:p w14:paraId="06487F54" w14:textId="77777777" w:rsidR="00DA0DE8" w:rsidRDefault="00DA0DE8" w:rsidP="00DA0DE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nia Łucja</w:t>
            </w:r>
          </w:p>
          <w:p w14:paraId="196FA601" w14:textId="77777777" w:rsidR="00DA0DE8" w:rsidRDefault="00DA0DE8" w:rsidP="00DA0DE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wik Wiktoria</w:t>
            </w:r>
          </w:p>
          <w:p w14:paraId="47DAE850" w14:textId="77777777" w:rsidR="00DA0DE8" w:rsidRDefault="00DA0DE8" w:rsidP="00DA0DE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yrchla</w:t>
            </w:r>
            <w:proofErr w:type="spellEnd"/>
            <w:r>
              <w:rPr>
                <w:rFonts w:cstheme="minorHAnsi"/>
              </w:rPr>
              <w:t xml:space="preserve"> Jakub</w:t>
            </w:r>
          </w:p>
          <w:p w14:paraId="11514342" w14:textId="77777777" w:rsidR="00DA0DE8" w:rsidRDefault="00DA0DE8" w:rsidP="00DA0DE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er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biela</w:t>
            </w:r>
            <w:proofErr w:type="spellEnd"/>
          </w:p>
          <w:p w14:paraId="2B01217F" w14:textId="77777777" w:rsidR="00DA0DE8" w:rsidRDefault="00DA0DE8" w:rsidP="00DA0DE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kora Filip</w:t>
            </w:r>
          </w:p>
          <w:p w14:paraId="13B4D239" w14:textId="77777777" w:rsidR="00DA0DE8" w:rsidRDefault="00DA0DE8" w:rsidP="00DA0DE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kórka Mikołaj</w:t>
            </w:r>
          </w:p>
          <w:p w14:paraId="30F9EE7B" w14:textId="0BC806AD" w:rsidR="00DA0DE8" w:rsidRPr="0054267A" w:rsidRDefault="00DA0DE8" w:rsidP="00DA0DE8">
            <w:pPr>
              <w:pStyle w:val="Akapitzlist"/>
              <w:ind w:left="1004"/>
              <w:jc w:val="both"/>
              <w:rPr>
                <w:rFonts w:cstheme="minorHAnsi"/>
              </w:rPr>
            </w:pPr>
          </w:p>
        </w:tc>
      </w:tr>
    </w:tbl>
    <w:p w14:paraId="36967F13" w14:textId="77777777" w:rsidR="00D5735E" w:rsidRPr="00A41DD2" w:rsidRDefault="00D5735E" w:rsidP="00B605B6">
      <w:pPr>
        <w:spacing w:after="0"/>
        <w:rPr>
          <w:rFonts w:cstheme="minorHAnsi"/>
          <w:b/>
        </w:rPr>
      </w:pPr>
    </w:p>
    <w:p w14:paraId="3AAF7693" w14:textId="77777777" w:rsidR="00D5735E" w:rsidRPr="00A41DD2" w:rsidRDefault="00D5735E" w:rsidP="00D5735E">
      <w:pPr>
        <w:spacing w:after="0"/>
        <w:jc w:val="center"/>
        <w:rPr>
          <w:rFonts w:cstheme="minorHAnsi"/>
        </w:rPr>
      </w:pPr>
    </w:p>
    <w:p w14:paraId="7864AD1B" w14:textId="19E0C203" w:rsidR="00D5735E" w:rsidRPr="00A41DD2" w:rsidRDefault="00A9734E" w:rsidP="00D5735E">
      <w:pPr>
        <w:spacing w:after="0"/>
        <w:jc w:val="both"/>
        <w:rPr>
          <w:rFonts w:cstheme="minorHAnsi"/>
          <w:b/>
        </w:rPr>
      </w:pPr>
      <w:r w:rsidRPr="00A41DD2">
        <w:rPr>
          <w:rFonts w:cstheme="minorHAnsi"/>
          <w:b/>
        </w:rPr>
        <w:t xml:space="preserve">Klasa </w:t>
      </w:r>
      <w:r w:rsidR="00C760B7">
        <w:rPr>
          <w:rFonts w:cstheme="minorHAnsi"/>
          <w:b/>
        </w:rPr>
        <w:t>4</w:t>
      </w:r>
      <w:r w:rsidR="00D5735E" w:rsidRPr="00A41DD2">
        <w:rPr>
          <w:rFonts w:cstheme="minorHAnsi"/>
          <w:b/>
        </w:rPr>
        <w:t xml:space="preserve"> SM II st./instrumentalistyka</w:t>
      </w:r>
    </w:p>
    <w:p w14:paraId="4951DE7E" w14:textId="77777777" w:rsidR="00D5735E" w:rsidRPr="00A41DD2" w:rsidRDefault="00D5735E" w:rsidP="00D5735E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735E" w:rsidRPr="00A41DD2" w14:paraId="063ACB06" w14:textId="77777777" w:rsidTr="009250D2">
        <w:tc>
          <w:tcPr>
            <w:tcW w:w="4531" w:type="dxa"/>
          </w:tcPr>
          <w:p w14:paraId="64D16103" w14:textId="77777777" w:rsidR="00D5735E" w:rsidRPr="00A41DD2" w:rsidRDefault="00D5735E" w:rsidP="009250D2">
            <w:p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Grupa A</w:t>
            </w:r>
          </w:p>
        </w:tc>
        <w:tc>
          <w:tcPr>
            <w:tcW w:w="4531" w:type="dxa"/>
          </w:tcPr>
          <w:p w14:paraId="4F8396BE" w14:textId="77777777" w:rsidR="00D5735E" w:rsidRPr="00A41DD2" w:rsidRDefault="00D5735E" w:rsidP="009250D2">
            <w:p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Grupa B</w:t>
            </w:r>
          </w:p>
        </w:tc>
      </w:tr>
      <w:tr w:rsidR="00D5735E" w:rsidRPr="00A41DD2" w14:paraId="5BE98084" w14:textId="77777777" w:rsidTr="009250D2">
        <w:tc>
          <w:tcPr>
            <w:tcW w:w="4531" w:type="dxa"/>
          </w:tcPr>
          <w:p w14:paraId="32A46FEC" w14:textId="5FA3E64E" w:rsidR="00D5735E" w:rsidRPr="0054267A" w:rsidRDefault="00D5735E" w:rsidP="0054267A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Augustyn  Kacper</w:t>
            </w:r>
          </w:p>
          <w:p w14:paraId="69668819" w14:textId="77777777" w:rsidR="00D5735E" w:rsidRPr="00A41DD2" w:rsidRDefault="00D5735E" w:rsidP="009250D2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Gancarczyk Ewa</w:t>
            </w:r>
          </w:p>
          <w:p w14:paraId="573F3AE6" w14:textId="77777777" w:rsidR="00D5735E" w:rsidRPr="00A41DD2" w:rsidRDefault="00D5735E" w:rsidP="009250D2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Gruszka Adam</w:t>
            </w:r>
          </w:p>
          <w:p w14:paraId="2FC371C8" w14:textId="77777777" w:rsidR="00D5735E" w:rsidRPr="00A41DD2" w:rsidRDefault="00D5735E" w:rsidP="009250D2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Janusz Agata</w:t>
            </w:r>
          </w:p>
          <w:p w14:paraId="320848A3" w14:textId="4190CBB5" w:rsidR="00730CBC" w:rsidRPr="0054267A" w:rsidRDefault="00D5735E" w:rsidP="0054267A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A41DD2">
              <w:rPr>
                <w:rFonts w:cstheme="minorHAnsi"/>
              </w:rPr>
              <w:t>Kamykowska</w:t>
            </w:r>
            <w:proofErr w:type="spellEnd"/>
            <w:r w:rsidRPr="00A41DD2">
              <w:rPr>
                <w:rFonts w:cstheme="minorHAnsi"/>
              </w:rPr>
              <w:t xml:space="preserve"> Patrycja</w:t>
            </w:r>
          </w:p>
          <w:p w14:paraId="0C203B95" w14:textId="292D5FF5" w:rsidR="00D5735E" w:rsidRPr="00A41DD2" w:rsidRDefault="00D5735E" w:rsidP="009250D2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Mazurkiewicz Milena</w:t>
            </w:r>
          </w:p>
          <w:p w14:paraId="4CC6FB0B" w14:textId="0699FCE9" w:rsidR="00730CBC" w:rsidRPr="00A41DD2" w:rsidRDefault="00730CBC" w:rsidP="009250D2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A41DD2">
              <w:rPr>
                <w:rFonts w:cstheme="minorHAnsi"/>
              </w:rPr>
              <w:t>Panocha</w:t>
            </w:r>
            <w:proofErr w:type="spellEnd"/>
            <w:r w:rsidRPr="00A41DD2">
              <w:rPr>
                <w:rFonts w:cstheme="minorHAnsi"/>
              </w:rPr>
              <w:t xml:space="preserve"> Wojciech</w:t>
            </w:r>
          </w:p>
          <w:p w14:paraId="4B9A7DF2" w14:textId="77777777" w:rsidR="00D5735E" w:rsidRPr="00A41DD2" w:rsidRDefault="00D5735E" w:rsidP="009250D2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Plebanek Gabriela</w:t>
            </w:r>
          </w:p>
          <w:p w14:paraId="00DE9D50" w14:textId="77777777" w:rsidR="00D5735E" w:rsidRPr="00A41DD2" w:rsidRDefault="00D5735E" w:rsidP="009250D2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proofErr w:type="spellStart"/>
            <w:r w:rsidRPr="00A41DD2">
              <w:rPr>
                <w:rFonts w:cstheme="minorHAnsi"/>
              </w:rPr>
              <w:t>Stasielak</w:t>
            </w:r>
            <w:proofErr w:type="spellEnd"/>
            <w:r w:rsidRPr="00A41DD2">
              <w:rPr>
                <w:rFonts w:cstheme="minorHAnsi"/>
              </w:rPr>
              <w:t xml:space="preserve"> Daniel</w:t>
            </w:r>
          </w:p>
          <w:p w14:paraId="7745A4DB" w14:textId="518A7628" w:rsidR="00D5735E" w:rsidRPr="0054267A" w:rsidRDefault="00D5735E" w:rsidP="0054267A">
            <w:pPr>
              <w:ind w:left="426"/>
              <w:jc w:val="both"/>
              <w:rPr>
                <w:rFonts w:cstheme="minorHAnsi"/>
              </w:rPr>
            </w:pPr>
          </w:p>
          <w:p w14:paraId="45D25880" w14:textId="77777777" w:rsidR="00D5735E" w:rsidRPr="00A41DD2" w:rsidRDefault="00D5735E" w:rsidP="009250D2">
            <w:pPr>
              <w:jc w:val="both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64AB69" w14:textId="3EDB43B0" w:rsidR="00730CBC" w:rsidRPr="004209E8" w:rsidRDefault="00D5735E" w:rsidP="004209E8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Augustyn  Daniela</w:t>
            </w:r>
          </w:p>
          <w:p w14:paraId="3BA01109" w14:textId="4E403547" w:rsidR="00730CBC" w:rsidRPr="0054267A" w:rsidRDefault="00730CBC" w:rsidP="0054267A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proofErr w:type="spellStart"/>
            <w:r w:rsidRPr="00A41DD2">
              <w:rPr>
                <w:rFonts w:cstheme="minorHAnsi"/>
              </w:rPr>
              <w:t>Ćwiokowski</w:t>
            </w:r>
            <w:proofErr w:type="spellEnd"/>
            <w:r w:rsidRPr="00A41DD2">
              <w:rPr>
                <w:rFonts w:cstheme="minorHAnsi"/>
              </w:rPr>
              <w:t xml:space="preserve"> Mateusz</w:t>
            </w:r>
          </w:p>
          <w:p w14:paraId="14CE366F" w14:textId="3228AABB" w:rsidR="00D5735E" w:rsidRPr="0054267A" w:rsidRDefault="00730CBC" w:rsidP="0054267A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Kowalska Jagoda</w:t>
            </w:r>
          </w:p>
          <w:p w14:paraId="460B0C00" w14:textId="1E2ADF5C" w:rsidR="00D5735E" w:rsidRPr="00A41DD2" w:rsidRDefault="00D5735E" w:rsidP="009250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Krawiec Monika</w:t>
            </w:r>
          </w:p>
          <w:p w14:paraId="6DC7A01D" w14:textId="5472F1F0" w:rsidR="00730CBC" w:rsidRPr="00A41DD2" w:rsidRDefault="00730CBC" w:rsidP="009250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Krzemińska Emilia</w:t>
            </w:r>
          </w:p>
          <w:p w14:paraId="58B85ED9" w14:textId="34E75179" w:rsidR="00730CBC" w:rsidRPr="00A41DD2" w:rsidRDefault="00730CBC" w:rsidP="009250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Kwaśniak Julia</w:t>
            </w:r>
          </w:p>
          <w:p w14:paraId="30D84760" w14:textId="77777777" w:rsidR="00D5735E" w:rsidRPr="00A41DD2" w:rsidRDefault="00D5735E" w:rsidP="009250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Padło Gabriela</w:t>
            </w:r>
          </w:p>
          <w:p w14:paraId="7436EC83" w14:textId="77777777" w:rsidR="00D5735E" w:rsidRPr="00A41DD2" w:rsidRDefault="00D5735E" w:rsidP="009250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A41DD2">
              <w:rPr>
                <w:rFonts w:cstheme="minorHAnsi"/>
              </w:rPr>
              <w:t>Pinas Tomasz</w:t>
            </w:r>
          </w:p>
          <w:p w14:paraId="2C6C9053" w14:textId="4E50F770" w:rsidR="00D5735E" w:rsidRPr="0054267A" w:rsidRDefault="00D5735E" w:rsidP="0054267A">
            <w:pPr>
              <w:ind w:left="284"/>
              <w:jc w:val="both"/>
              <w:rPr>
                <w:rFonts w:cstheme="minorHAnsi"/>
              </w:rPr>
            </w:pPr>
          </w:p>
        </w:tc>
      </w:tr>
    </w:tbl>
    <w:p w14:paraId="27F422EB" w14:textId="77777777" w:rsidR="00D5735E" w:rsidRDefault="00D5735E" w:rsidP="00D5735E">
      <w:pPr>
        <w:spacing w:after="0"/>
        <w:jc w:val="both"/>
      </w:pPr>
    </w:p>
    <w:p w14:paraId="5BEC587A" w14:textId="77777777" w:rsidR="00D5735E" w:rsidRDefault="00D5735E" w:rsidP="00D5735E">
      <w:pPr>
        <w:spacing w:after="0"/>
        <w:jc w:val="center"/>
      </w:pPr>
    </w:p>
    <w:p w14:paraId="150B28A0" w14:textId="77777777" w:rsidR="00D5735E" w:rsidRDefault="00D5735E" w:rsidP="00D5735E">
      <w:pPr>
        <w:spacing w:after="0"/>
        <w:jc w:val="center"/>
      </w:pPr>
    </w:p>
    <w:p w14:paraId="68222F9B" w14:textId="77777777" w:rsidR="00D5735E" w:rsidRDefault="00D5735E" w:rsidP="00D5735E">
      <w:pPr>
        <w:spacing w:after="0"/>
        <w:jc w:val="center"/>
      </w:pPr>
    </w:p>
    <w:p w14:paraId="028930F8" w14:textId="77777777" w:rsidR="00D5735E" w:rsidRDefault="00D5735E" w:rsidP="00D5735E">
      <w:pPr>
        <w:spacing w:after="0"/>
        <w:jc w:val="center"/>
      </w:pPr>
    </w:p>
    <w:p w14:paraId="64283D88" w14:textId="77777777" w:rsidR="00D5735E" w:rsidRDefault="00D5735E" w:rsidP="00D5735E">
      <w:pPr>
        <w:spacing w:after="0"/>
        <w:jc w:val="center"/>
      </w:pPr>
    </w:p>
    <w:p w14:paraId="76CD8763" w14:textId="77777777" w:rsidR="00D5735E" w:rsidRDefault="00D5735E" w:rsidP="00D5735E">
      <w:pPr>
        <w:spacing w:after="0"/>
        <w:jc w:val="center"/>
      </w:pPr>
    </w:p>
    <w:p w14:paraId="45CFD0E8" w14:textId="77777777" w:rsidR="00D5735E" w:rsidRDefault="00D5735E" w:rsidP="00D5735E">
      <w:pPr>
        <w:spacing w:after="0"/>
        <w:jc w:val="center"/>
      </w:pPr>
    </w:p>
    <w:p w14:paraId="508E3C81" w14:textId="77777777" w:rsidR="00D5735E" w:rsidRDefault="00D5735E" w:rsidP="00D5735E">
      <w:pPr>
        <w:spacing w:after="0"/>
        <w:jc w:val="center"/>
      </w:pPr>
    </w:p>
    <w:p w14:paraId="7BB4141A" w14:textId="77777777" w:rsidR="00D5735E" w:rsidRDefault="00D5735E" w:rsidP="00D5735E">
      <w:pPr>
        <w:spacing w:after="0"/>
        <w:jc w:val="center"/>
      </w:pPr>
    </w:p>
    <w:p w14:paraId="46741139" w14:textId="77777777" w:rsidR="00D5735E" w:rsidRDefault="00D5735E" w:rsidP="00D5735E">
      <w:pPr>
        <w:spacing w:after="0"/>
        <w:jc w:val="center"/>
      </w:pPr>
    </w:p>
    <w:p w14:paraId="6DC58136" w14:textId="77777777" w:rsidR="00D5735E" w:rsidRDefault="00D5735E" w:rsidP="00D5735E">
      <w:pPr>
        <w:spacing w:after="0"/>
        <w:jc w:val="center"/>
      </w:pPr>
    </w:p>
    <w:p w14:paraId="4CFAD5B9" w14:textId="77777777" w:rsidR="00D5735E" w:rsidRDefault="00D5735E" w:rsidP="00D5735E">
      <w:pPr>
        <w:spacing w:after="0"/>
        <w:jc w:val="center"/>
      </w:pPr>
    </w:p>
    <w:p w14:paraId="4DE603A1" w14:textId="77777777" w:rsidR="00D5735E" w:rsidRDefault="00D5735E" w:rsidP="00D5735E">
      <w:pPr>
        <w:spacing w:after="0"/>
        <w:jc w:val="center"/>
      </w:pPr>
    </w:p>
    <w:p w14:paraId="0C262723" w14:textId="77777777" w:rsidR="00D5735E" w:rsidRDefault="00D5735E" w:rsidP="00D5735E">
      <w:pPr>
        <w:spacing w:after="0"/>
        <w:jc w:val="center"/>
      </w:pPr>
    </w:p>
    <w:p w14:paraId="2EB80F8E" w14:textId="77777777" w:rsidR="00D5735E" w:rsidRDefault="00D5735E" w:rsidP="00D5735E">
      <w:pPr>
        <w:spacing w:after="0"/>
        <w:jc w:val="center"/>
      </w:pPr>
    </w:p>
    <w:p w14:paraId="66398A02" w14:textId="77777777" w:rsidR="00D5735E" w:rsidRDefault="00D5735E" w:rsidP="00D5735E">
      <w:pPr>
        <w:spacing w:after="0"/>
        <w:jc w:val="center"/>
      </w:pPr>
    </w:p>
    <w:p w14:paraId="48705D3F" w14:textId="77777777" w:rsidR="00D5735E" w:rsidRDefault="00D5735E" w:rsidP="00D5735E">
      <w:pPr>
        <w:spacing w:after="0"/>
        <w:jc w:val="center"/>
      </w:pPr>
    </w:p>
    <w:p w14:paraId="19B610A8" w14:textId="77777777" w:rsidR="00D5735E" w:rsidRDefault="00D5735E" w:rsidP="00D5735E">
      <w:pPr>
        <w:spacing w:after="0"/>
        <w:jc w:val="center"/>
      </w:pPr>
    </w:p>
    <w:p w14:paraId="78A9BD8B" w14:textId="77777777" w:rsidR="00D5735E" w:rsidRDefault="00D5735E" w:rsidP="00D5735E">
      <w:pPr>
        <w:spacing w:after="0"/>
        <w:jc w:val="center"/>
      </w:pPr>
    </w:p>
    <w:p w14:paraId="22D96666" w14:textId="77777777" w:rsidR="00D5735E" w:rsidRDefault="00D5735E" w:rsidP="00D5735E">
      <w:pPr>
        <w:spacing w:after="0"/>
        <w:jc w:val="center"/>
      </w:pPr>
    </w:p>
    <w:p w14:paraId="093A15EC" w14:textId="77777777" w:rsidR="00D5735E" w:rsidRDefault="00D5735E" w:rsidP="00D5735E">
      <w:pPr>
        <w:spacing w:after="0"/>
        <w:jc w:val="center"/>
      </w:pPr>
    </w:p>
    <w:p w14:paraId="5E5D2F32" w14:textId="77777777" w:rsidR="00D5735E" w:rsidRDefault="00D5735E"/>
    <w:sectPr w:rsidR="00D57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7F"/>
    <w:multiLevelType w:val="hybridMultilevel"/>
    <w:tmpl w:val="678609D4"/>
    <w:lvl w:ilvl="0" w:tplc="D4E265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E81"/>
    <w:multiLevelType w:val="hybridMultilevel"/>
    <w:tmpl w:val="8E6A095E"/>
    <w:lvl w:ilvl="0" w:tplc="E93A1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547E"/>
    <w:multiLevelType w:val="hybridMultilevel"/>
    <w:tmpl w:val="212A8C08"/>
    <w:lvl w:ilvl="0" w:tplc="7B60A9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A21"/>
    <w:multiLevelType w:val="hybridMultilevel"/>
    <w:tmpl w:val="DFA673C0"/>
    <w:lvl w:ilvl="0" w:tplc="B0320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85E29"/>
    <w:multiLevelType w:val="hybridMultilevel"/>
    <w:tmpl w:val="3AD0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37CA"/>
    <w:multiLevelType w:val="hybridMultilevel"/>
    <w:tmpl w:val="EB4419C8"/>
    <w:lvl w:ilvl="0" w:tplc="009245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21CC"/>
    <w:multiLevelType w:val="hybridMultilevel"/>
    <w:tmpl w:val="5B00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6229"/>
    <w:multiLevelType w:val="hybridMultilevel"/>
    <w:tmpl w:val="2294EB58"/>
    <w:lvl w:ilvl="0" w:tplc="2096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201"/>
    <w:multiLevelType w:val="hybridMultilevel"/>
    <w:tmpl w:val="B35420BC"/>
    <w:lvl w:ilvl="0" w:tplc="D4E265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D723CB"/>
    <w:multiLevelType w:val="hybridMultilevel"/>
    <w:tmpl w:val="8BA2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3F1D"/>
    <w:multiLevelType w:val="hybridMultilevel"/>
    <w:tmpl w:val="30942C32"/>
    <w:lvl w:ilvl="0" w:tplc="2096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B679C"/>
    <w:multiLevelType w:val="hybridMultilevel"/>
    <w:tmpl w:val="2AA0B092"/>
    <w:lvl w:ilvl="0" w:tplc="FA24E7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5B04D5"/>
    <w:multiLevelType w:val="hybridMultilevel"/>
    <w:tmpl w:val="669265B6"/>
    <w:lvl w:ilvl="0" w:tplc="67EEA6E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77152D"/>
    <w:multiLevelType w:val="hybridMultilevel"/>
    <w:tmpl w:val="13308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61D77"/>
    <w:multiLevelType w:val="hybridMultilevel"/>
    <w:tmpl w:val="A774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E1F85"/>
    <w:multiLevelType w:val="hybridMultilevel"/>
    <w:tmpl w:val="0722E23E"/>
    <w:lvl w:ilvl="0" w:tplc="34E47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2A3F13"/>
    <w:multiLevelType w:val="hybridMultilevel"/>
    <w:tmpl w:val="B54257E6"/>
    <w:lvl w:ilvl="0" w:tplc="631223F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C800351"/>
    <w:multiLevelType w:val="hybridMultilevel"/>
    <w:tmpl w:val="B986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60C6"/>
    <w:multiLevelType w:val="hybridMultilevel"/>
    <w:tmpl w:val="6316CBBC"/>
    <w:lvl w:ilvl="0" w:tplc="CE4AA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265AB6"/>
    <w:multiLevelType w:val="hybridMultilevel"/>
    <w:tmpl w:val="669265B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2336B8"/>
    <w:multiLevelType w:val="hybridMultilevel"/>
    <w:tmpl w:val="FB128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E7AB9"/>
    <w:multiLevelType w:val="hybridMultilevel"/>
    <w:tmpl w:val="B636A4D2"/>
    <w:lvl w:ilvl="0" w:tplc="009245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B5143E"/>
    <w:multiLevelType w:val="hybridMultilevel"/>
    <w:tmpl w:val="8012B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E59D0"/>
    <w:multiLevelType w:val="hybridMultilevel"/>
    <w:tmpl w:val="6F1AB91A"/>
    <w:lvl w:ilvl="0" w:tplc="A7D2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E75415"/>
    <w:multiLevelType w:val="hybridMultilevel"/>
    <w:tmpl w:val="5B00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5C41"/>
    <w:multiLevelType w:val="hybridMultilevel"/>
    <w:tmpl w:val="7164954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DB551E"/>
    <w:multiLevelType w:val="hybridMultilevel"/>
    <w:tmpl w:val="602E5C04"/>
    <w:lvl w:ilvl="0" w:tplc="7B60A9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DDC0C86"/>
    <w:multiLevelType w:val="hybridMultilevel"/>
    <w:tmpl w:val="D1F65AC6"/>
    <w:lvl w:ilvl="0" w:tplc="52D07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659E1"/>
    <w:multiLevelType w:val="hybridMultilevel"/>
    <w:tmpl w:val="30D85B1A"/>
    <w:lvl w:ilvl="0" w:tplc="52D07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2B512F"/>
    <w:multiLevelType w:val="hybridMultilevel"/>
    <w:tmpl w:val="7164954C"/>
    <w:lvl w:ilvl="0" w:tplc="5F84A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694C9D"/>
    <w:multiLevelType w:val="hybridMultilevel"/>
    <w:tmpl w:val="54F6E8D2"/>
    <w:lvl w:ilvl="0" w:tplc="66F42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0E0B3A"/>
    <w:multiLevelType w:val="hybridMultilevel"/>
    <w:tmpl w:val="935CDAA2"/>
    <w:lvl w:ilvl="0" w:tplc="0478EE5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050E6C"/>
    <w:multiLevelType w:val="hybridMultilevel"/>
    <w:tmpl w:val="2A36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C1134"/>
    <w:multiLevelType w:val="hybridMultilevel"/>
    <w:tmpl w:val="65A8569A"/>
    <w:lvl w:ilvl="0" w:tplc="266C6A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783DB1"/>
    <w:multiLevelType w:val="hybridMultilevel"/>
    <w:tmpl w:val="731427DA"/>
    <w:lvl w:ilvl="0" w:tplc="9D9E5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AC325D"/>
    <w:multiLevelType w:val="hybridMultilevel"/>
    <w:tmpl w:val="B986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1497">
    <w:abstractNumId w:val="32"/>
  </w:num>
  <w:num w:numId="2" w16cid:durableId="75712135">
    <w:abstractNumId w:val="29"/>
  </w:num>
  <w:num w:numId="3" w16cid:durableId="506403891">
    <w:abstractNumId w:val="21"/>
  </w:num>
  <w:num w:numId="4" w16cid:durableId="1803233394">
    <w:abstractNumId w:val="5"/>
  </w:num>
  <w:num w:numId="5" w16cid:durableId="219901812">
    <w:abstractNumId w:val="12"/>
  </w:num>
  <w:num w:numId="6" w16cid:durableId="1190990886">
    <w:abstractNumId w:val="31"/>
  </w:num>
  <w:num w:numId="7" w16cid:durableId="601962785">
    <w:abstractNumId w:val="9"/>
  </w:num>
  <w:num w:numId="8" w16cid:durableId="1017384517">
    <w:abstractNumId w:val="10"/>
  </w:num>
  <w:num w:numId="9" w16cid:durableId="153422749">
    <w:abstractNumId w:val="7"/>
  </w:num>
  <w:num w:numId="10" w16cid:durableId="263421603">
    <w:abstractNumId w:val="18"/>
  </w:num>
  <w:num w:numId="11" w16cid:durableId="1352874662">
    <w:abstractNumId w:val="1"/>
  </w:num>
  <w:num w:numId="12" w16cid:durableId="132603494">
    <w:abstractNumId w:val="8"/>
  </w:num>
  <w:num w:numId="13" w16cid:durableId="389501943">
    <w:abstractNumId w:val="0"/>
  </w:num>
  <w:num w:numId="14" w16cid:durableId="526337730">
    <w:abstractNumId w:val="16"/>
  </w:num>
  <w:num w:numId="15" w16cid:durableId="795836240">
    <w:abstractNumId w:val="22"/>
  </w:num>
  <w:num w:numId="16" w16cid:durableId="1898011008">
    <w:abstractNumId w:val="13"/>
  </w:num>
  <w:num w:numId="17" w16cid:durableId="2097945185">
    <w:abstractNumId w:val="4"/>
  </w:num>
  <w:num w:numId="18" w16cid:durableId="212272926">
    <w:abstractNumId w:val="26"/>
  </w:num>
  <w:num w:numId="19" w16cid:durableId="1748065430">
    <w:abstractNumId w:val="2"/>
  </w:num>
  <w:num w:numId="20" w16cid:durableId="835418145">
    <w:abstractNumId w:val="28"/>
  </w:num>
  <w:num w:numId="21" w16cid:durableId="1434471594">
    <w:abstractNumId w:val="27"/>
  </w:num>
  <w:num w:numId="22" w16cid:durableId="1770469718">
    <w:abstractNumId w:val="34"/>
  </w:num>
  <w:num w:numId="23" w16cid:durableId="115832977">
    <w:abstractNumId w:val="20"/>
  </w:num>
  <w:num w:numId="24" w16cid:durableId="1128664978">
    <w:abstractNumId w:val="14"/>
  </w:num>
  <w:num w:numId="25" w16cid:durableId="391343767">
    <w:abstractNumId w:val="17"/>
  </w:num>
  <w:num w:numId="26" w16cid:durableId="1605727684">
    <w:abstractNumId w:val="6"/>
  </w:num>
  <w:num w:numId="27" w16cid:durableId="1642273531">
    <w:abstractNumId w:val="24"/>
  </w:num>
  <w:num w:numId="28" w16cid:durableId="2102335350">
    <w:abstractNumId w:val="35"/>
  </w:num>
  <w:num w:numId="29" w16cid:durableId="227352269">
    <w:abstractNumId w:val="3"/>
  </w:num>
  <w:num w:numId="30" w16cid:durableId="8726228">
    <w:abstractNumId w:val="23"/>
  </w:num>
  <w:num w:numId="31" w16cid:durableId="1746954539">
    <w:abstractNumId w:val="25"/>
  </w:num>
  <w:num w:numId="32" w16cid:durableId="1153642390">
    <w:abstractNumId w:val="19"/>
  </w:num>
  <w:num w:numId="33" w16cid:durableId="288051966">
    <w:abstractNumId w:val="15"/>
  </w:num>
  <w:num w:numId="34" w16cid:durableId="589394267">
    <w:abstractNumId w:val="11"/>
  </w:num>
  <w:num w:numId="35" w16cid:durableId="1665861456">
    <w:abstractNumId w:val="30"/>
  </w:num>
  <w:num w:numId="36" w16cid:durableId="444035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BC"/>
    <w:rsid w:val="00011AC7"/>
    <w:rsid w:val="00025B3A"/>
    <w:rsid w:val="00026385"/>
    <w:rsid w:val="000630A3"/>
    <w:rsid w:val="0010398F"/>
    <w:rsid w:val="00104409"/>
    <w:rsid w:val="00110922"/>
    <w:rsid w:val="001C0E56"/>
    <w:rsid w:val="001E1B74"/>
    <w:rsid w:val="0024628F"/>
    <w:rsid w:val="002800CA"/>
    <w:rsid w:val="00351846"/>
    <w:rsid w:val="004164C4"/>
    <w:rsid w:val="004209E8"/>
    <w:rsid w:val="004B04FF"/>
    <w:rsid w:val="005167B2"/>
    <w:rsid w:val="0054267A"/>
    <w:rsid w:val="0055627F"/>
    <w:rsid w:val="00571D07"/>
    <w:rsid w:val="005E30D2"/>
    <w:rsid w:val="00670EC8"/>
    <w:rsid w:val="006A6007"/>
    <w:rsid w:val="006B2660"/>
    <w:rsid w:val="00705484"/>
    <w:rsid w:val="00730CBC"/>
    <w:rsid w:val="00853837"/>
    <w:rsid w:val="00865875"/>
    <w:rsid w:val="008A7581"/>
    <w:rsid w:val="008B14DF"/>
    <w:rsid w:val="008E2E92"/>
    <w:rsid w:val="00A4131C"/>
    <w:rsid w:val="00A41DD2"/>
    <w:rsid w:val="00A74224"/>
    <w:rsid w:val="00A9734E"/>
    <w:rsid w:val="00AE39BC"/>
    <w:rsid w:val="00B605B6"/>
    <w:rsid w:val="00BC6D7F"/>
    <w:rsid w:val="00C108F1"/>
    <w:rsid w:val="00C401C4"/>
    <w:rsid w:val="00C760B7"/>
    <w:rsid w:val="00D420DB"/>
    <w:rsid w:val="00D42ECB"/>
    <w:rsid w:val="00D4513F"/>
    <w:rsid w:val="00D55A27"/>
    <w:rsid w:val="00D5735E"/>
    <w:rsid w:val="00D7559A"/>
    <w:rsid w:val="00D96D64"/>
    <w:rsid w:val="00DA0DE8"/>
    <w:rsid w:val="00DE7EDD"/>
    <w:rsid w:val="00DF23A3"/>
    <w:rsid w:val="00DF4D88"/>
    <w:rsid w:val="00E06691"/>
    <w:rsid w:val="00E217A1"/>
    <w:rsid w:val="00EA356F"/>
    <w:rsid w:val="00ED72D4"/>
    <w:rsid w:val="00F40C16"/>
    <w:rsid w:val="00F7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07F1"/>
  <w15:chartTrackingRefBased/>
  <w15:docId w15:val="{5B356360-2D96-4272-A61E-DE53765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22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29FC-5C5F-4960-9930-B05915A3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Lidia Nawrocka</cp:lastModifiedBy>
  <cp:revision>37</cp:revision>
  <cp:lastPrinted>2021-08-31T11:24:00Z</cp:lastPrinted>
  <dcterms:created xsi:type="dcterms:W3CDTF">2021-08-29T09:55:00Z</dcterms:created>
  <dcterms:modified xsi:type="dcterms:W3CDTF">2022-08-31T11:49:00Z</dcterms:modified>
</cp:coreProperties>
</file>